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8D" w:rsidRDefault="00612D8D" w:rsidP="00612D8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7733B" w:rsidRDefault="0087733B" w:rsidP="00612D8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7733B" w:rsidRDefault="0087733B" w:rsidP="00612D8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46720" w:rsidRPr="00612D8D" w:rsidRDefault="006A4FB5" w:rsidP="00612D8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12D8D">
        <w:rPr>
          <w:rFonts w:ascii="Times New Roman" w:hAnsi="Times New Roman" w:cs="Times New Roman"/>
          <w:sz w:val="28"/>
          <w:szCs w:val="28"/>
          <w:lang w:val="ro-RO"/>
        </w:rPr>
        <w:t>Domnul</w:t>
      </w:r>
      <w:r w:rsidR="00612D8D" w:rsidRPr="00612D8D">
        <w:rPr>
          <w:rFonts w:ascii="Times New Roman" w:hAnsi="Times New Roman" w:cs="Times New Roman"/>
          <w:sz w:val="28"/>
          <w:szCs w:val="28"/>
          <w:lang w:val="ro-RO"/>
        </w:rPr>
        <w:t>e</w:t>
      </w:r>
      <w:proofErr w:type="spellEnd"/>
      <w:r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 Decan,</w:t>
      </w:r>
    </w:p>
    <w:p w:rsidR="006A4FB5" w:rsidRPr="00612D8D" w:rsidRDefault="006A4FB5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4FB5" w:rsidRPr="00612D8D" w:rsidRDefault="006A4FB5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emnatul/subsemnata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, student/ă în cadrul </w:t>
      </w:r>
      <w:proofErr w:type="spellStart"/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>Facultăţii</w:t>
      </w:r>
      <w:proofErr w:type="spellEnd"/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7176D1">
        <w:rPr>
          <w:rFonts w:ascii="Times New Roman" w:hAnsi="Times New Roman" w:cs="Times New Roman"/>
          <w:sz w:val="28"/>
          <w:szCs w:val="28"/>
          <w:lang w:val="ro-RO"/>
        </w:rPr>
        <w:t>Stomatologie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, program de studii - Medicină Dentară/Tehnică Dentară, anul ______, an universitar ________________, </w:t>
      </w:r>
      <w:r w:rsidR="0029532F">
        <w:rPr>
          <w:rFonts w:ascii="Times New Roman" w:hAnsi="Times New Roman" w:cs="Times New Roman"/>
          <w:sz w:val="28"/>
          <w:szCs w:val="28"/>
          <w:lang w:val="ro-RO"/>
        </w:rPr>
        <w:t xml:space="preserve">grupa ______, </w:t>
      </w:r>
      <w:r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vă rog a-mi aproba cererea prin care solicit </w:t>
      </w:r>
      <w:r w:rsidR="0087733B">
        <w:rPr>
          <w:rFonts w:ascii="Times New Roman" w:hAnsi="Times New Roman" w:cs="Times New Roman"/>
          <w:sz w:val="28"/>
          <w:szCs w:val="28"/>
          <w:lang w:val="ro-RO"/>
        </w:rPr>
        <w:t xml:space="preserve">plata în mod </w:t>
      </w:r>
      <w:proofErr w:type="spellStart"/>
      <w:r w:rsidR="0087733B">
        <w:rPr>
          <w:rFonts w:ascii="Times New Roman" w:hAnsi="Times New Roman" w:cs="Times New Roman"/>
          <w:sz w:val="28"/>
          <w:szCs w:val="28"/>
          <w:lang w:val="ro-RO"/>
        </w:rPr>
        <w:t>eşalonat</w:t>
      </w:r>
      <w:proofErr w:type="spellEnd"/>
      <w:r w:rsidR="0087733B">
        <w:rPr>
          <w:rFonts w:ascii="Times New Roman" w:hAnsi="Times New Roman" w:cs="Times New Roman"/>
          <w:sz w:val="28"/>
          <w:szCs w:val="28"/>
          <w:lang w:val="ro-RO"/>
        </w:rPr>
        <w:t xml:space="preserve"> a taxei de </w:t>
      </w:r>
      <w:proofErr w:type="spellStart"/>
      <w:r w:rsidR="0087733B">
        <w:rPr>
          <w:rFonts w:ascii="Times New Roman" w:hAnsi="Times New Roman" w:cs="Times New Roman"/>
          <w:sz w:val="28"/>
          <w:szCs w:val="28"/>
          <w:lang w:val="ro-RO"/>
        </w:rPr>
        <w:t>şcolarizare</w:t>
      </w:r>
      <w:proofErr w:type="spellEnd"/>
      <w:r w:rsidR="0087733B">
        <w:rPr>
          <w:rFonts w:ascii="Times New Roman" w:hAnsi="Times New Roman" w:cs="Times New Roman"/>
          <w:sz w:val="28"/>
          <w:szCs w:val="28"/>
          <w:lang w:val="ro-RO"/>
        </w:rPr>
        <w:t>, după cum urmează:</w:t>
      </w:r>
    </w:p>
    <w:p w:rsidR="0087733B" w:rsidRDefault="0087733B" w:rsidP="008773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</w:t>
      </w:r>
    </w:p>
    <w:p w:rsidR="0087733B" w:rsidRDefault="0087733B" w:rsidP="008773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</w:t>
      </w:r>
    </w:p>
    <w:p w:rsidR="0087733B" w:rsidRPr="0087733B" w:rsidRDefault="0087733B" w:rsidP="0087733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emnătura:</w:t>
      </w: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612D8D" w:rsidRDefault="00612D8D" w:rsidP="00612D8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omnului Decan a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acultăţ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7176D1">
        <w:rPr>
          <w:rFonts w:ascii="Times New Roman" w:hAnsi="Times New Roman" w:cs="Times New Roman"/>
          <w:sz w:val="28"/>
          <w:szCs w:val="28"/>
          <w:lang w:val="ro-RO"/>
        </w:rPr>
        <w:t>Stomatologie</w:t>
      </w:r>
      <w:bookmarkStart w:id="0" w:name="_GoBack"/>
      <w:bookmarkEnd w:id="0"/>
    </w:p>
    <w:sectPr w:rsidR="00612D8D" w:rsidRPr="00612D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32DCB"/>
    <w:multiLevelType w:val="hybridMultilevel"/>
    <w:tmpl w:val="01F8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F340A"/>
    <w:multiLevelType w:val="hybridMultilevel"/>
    <w:tmpl w:val="64C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29532F"/>
    <w:rsid w:val="00612D8D"/>
    <w:rsid w:val="006A4FB5"/>
    <w:rsid w:val="007176D1"/>
    <w:rsid w:val="0087733B"/>
    <w:rsid w:val="00984707"/>
    <w:rsid w:val="00D46720"/>
    <w:rsid w:val="00F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CC39"/>
  <w15:chartTrackingRefBased/>
  <w15:docId w15:val="{1633CCB1-43B5-46BB-9A19-B5F240D9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BC5E-A48B-426C-88B4-918424AB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daAlina</dc:creator>
  <cp:keywords/>
  <dc:description/>
  <cp:lastModifiedBy>User</cp:lastModifiedBy>
  <cp:revision>3</cp:revision>
  <cp:lastPrinted>2022-09-01T09:46:00Z</cp:lastPrinted>
  <dcterms:created xsi:type="dcterms:W3CDTF">2024-04-05T11:06:00Z</dcterms:created>
  <dcterms:modified xsi:type="dcterms:W3CDTF">2025-10-14T10:51:00Z</dcterms:modified>
</cp:coreProperties>
</file>